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9BEF" w14:textId="77777777" w:rsidR="00DE471F" w:rsidRDefault="00DE471F" w:rsidP="002533CE">
      <w:pPr>
        <w:spacing w:after="0" w:line="1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FB708F2" w14:textId="77777777" w:rsidR="00DE471F" w:rsidRDefault="00DE471F" w:rsidP="00DE471F">
      <w:pPr>
        <w:spacing w:after="0" w:line="1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GŁOSZENIE O NABORZE NA WOLNE STANOWISKO URZĘDNICZE, W TYM NA KIEROWNICZE I SAMODZIELNE STANOWISKA URZ</w:t>
      </w:r>
      <w:r w:rsidR="00A06E3F">
        <w:rPr>
          <w:rFonts w:ascii="TimesNewRomanPS-BoldMT" w:hAnsi="TimesNewRomanPS-BoldMT" w:cs="TimesNewRomanPS-BoldMT"/>
          <w:b/>
          <w:bCs/>
          <w:sz w:val="24"/>
          <w:szCs w:val="24"/>
        </w:rPr>
        <w:t>Ę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NICZE  </w:t>
      </w:r>
    </w:p>
    <w:p w14:paraId="5BDF260C" w14:textId="77777777" w:rsidR="00DE471F" w:rsidRPr="005729C9" w:rsidRDefault="005729C9" w:rsidP="005729C9">
      <w:pPr>
        <w:tabs>
          <w:tab w:val="left" w:pos="2712"/>
          <w:tab w:val="center" w:pos="4535"/>
        </w:tabs>
        <w:spacing w:after="0" w:line="100" w:lineRule="atLeast"/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</w:pPr>
      <w:r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ab/>
      </w:r>
      <w:r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ab/>
      </w:r>
      <w:r w:rsidR="00DE471F"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 xml:space="preserve">Nr </w:t>
      </w:r>
      <w:r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012.17.2020</w:t>
      </w:r>
      <w:r w:rsidR="00DE471F"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 xml:space="preserve">  z dnia</w:t>
      </w:r>
      <w:r w:rsidR="00EA5E04"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 xml:space="preserve"> </w:t>
      </w:r>
      <w:r w:rsidR="00C4571A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19</w:t>
      </w:r>
      <w:r w:rsidR="00DE471F"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.</w:t>
      </w:r>
      <w:r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10</w:t>
      </w:r>
      <w:r w:rsidR="004E3812"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.</w:t>
      </w:r>
      <w:r w:rsidR="00DE471F"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20</w:t>
      </w:r>
      <w:r w:rsidRPr="005729C9">
        <w:rPr>
          <w:rFonts w:ascii="TimesNewRomanPS-BoldMT" w:hAnsi="TimesNewRomanPS-BoldMT" w:cs="TimesNewRomanPS-BoldMT"/>
          <w:b/>
          <w:bCs/>
          <w:kern w:val="24"/>
          <w:sz w:val="24"/>
          <w:szCs w:val="24"/>
        </w:rPr>
        <w:t>20</w:t>
      </w:r>
    </w:p>
    <w:p w14:paraId="1AC37733" w14:textId="77777777" w:rsidR="00DE471F" w:rsidRDefault="00DE471F" w:rsidP="00DE471F">
      <w:pPr>
        <w:spacing w:after="0" w:line="1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C09506" w14:textId="77777777" w:rsidR="00DE471F" w:rsidRDefault="00DE471F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Dyrektor Środowiskowe</w:t>
      </w:r>
      <w:r w:rsidR="00162CB8">
        <w:rPr>
          <w:rFonts w:ascii="Times New Roman" w:hAnsi="Times New Roman" w:cs="TimesNewRomanPSMT"/>
          <w:sz w:val="24"/>
          <w:szCs w:val="24"/>
        </w:rPr>
        <w:t xml:space="preserve">go Ośrodka Pomocy Społecznej w </w:t>
      </w:r>
      <w:r>
        <w:rPr>
          <w:rFonts w:ascii="Times New Roman" w:hAnsi="Times New Roman" w:cs="TimesNewRomanPSMT"/>
          <w:sz w:val="24"/>
          <w:szCs w:val="24"/>
        </w:rPr>
        <w:t>Brwinowie ogłasza otwarty i konkurencyjny nabór na wolne stanowisko urzędnicze w Środowiskowym Ośrodku Pomocy Społecznej w Brwinowie ul. Kościuszki 4a; 05-840 Brwinów.</w:t>
      </w:r>
    </w:p>
    <w:p w14:paraId="1221FB8C" w14:textId="77777777" w:rsidR="00DE471F" w:rsidRDefault="00DE471F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3CBBE0B5" w14:textId="77777777" w:rsidR="00DE471F" w:rsidRPr="00ED658D" w:rsidRDefault="00DE471F" w:rsidP="009748E4">
      <w:pPr>
        <w:numPr>
          <w:ilvl w:val="0"/>
          <w:numId w:val="4"/>
        </w:numPr>
        <w:tabs>
          <w:tab w:val="clear" w:pos="720"/>
          <w:tab w:val="num" w:pos="284"/>
        </w:tabs>
        <w:spacing w:after="0" w:line="100" w:lineRule="atLeast"/>
        <w:ind w:hanging="720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 xml:space="preserve">Stanowisko pracy:  </w:t>
      </w:r>
      <w:r w:rsidR="00ED658D">
        <w:rPr>
          <w:rFonts w:ascii="Times New Roman" w:hAnsi="Times New Roman" w:cs="TimesNewRomanPS-BoldMT"/>
          <w:bCs/>
          <w:sz w:val="24"/>
          <w:szCs w:val="24"/>
        </w:rPr>
        <w:t>K</w:t>
      </w:r>
      <w:r w:rsidR="00D72584" w:rsidRPr="00ED658D">
        <w:rPr>
          <w:rFonts w:ascii="Times New Roman" w:hAnsi="Times New Roman" w:cs="TimesNewRomanPS-BoldMT"/>
          <w:bCs/>
          <w:sz w:val="24"/>
          <w:szCs w:val="24"/>
        </w:rPr>
        <w:t xml:space="preserve">ierownik działu </w:t>
      </w:r>
      <w:r w:rsidR="0066565E">
        <w:rPr>
          <w:rFonts w:ascii="Times New Roman" w:hAnsi="Times New Roman" w:cs="TimesNewRomanPS-BoldMT"/>
          <w:bCs/>
          <w:sz w:val="24"/>
          <w:szCs w:val="24"/>
        </w:rPr>
        <w:t>pomocy środowiskowej</w:t>
      </w:r>
      <w:r w:rsidRPr="00ED658D"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0EA85819" w14:textId="77777777" w:rsidR="00DE471F" w:rsidRPr="00ED658D" w:rsidRDefault="00DE471F" w:rsidP="009748E4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6B48707A" w14:textId="77777777" w:rsidR="00C707AF" w:rsidRPr="00ED658D" w:rsidRDefault="00DE471F" w:rsidP="00C707AF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100" w:lineRule="atLeast"/>
        <w:ind w:left="284" w:hanging="295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hAnsi="Times New Roman" w:cs="TimesNewRomanPS-BoldMT"/>
          <w:b/>
          <w:bCs/>
          <w:sz w:val="24"/>
          <w:szCs w:val="24"/>
        </w:rPr>
        <w:t>Niezbędne wymagania od kandydatów</w:t>
      </w:r>
      <w:r w:rsidR="00C707AF" w:rsidRPr="00ED658D">
        <w:rPr>
          <w:rFonts w:ascii="Times New Roman" w:hAnsi="Times New Roman" w:cs="TimesNewRomanPS-BoldMT"/>
          <w:b/>
          <w:bCs/>
          <w:sz w:val="24"/>
          <w:szCs w:val="24"/>
        </w:rPr>
        <w:t>, potwierdzone odpowiednimi dokumentami</w:t>
      </w:r>
      <w:r w:rsidRPr="00ED658D">
        <w:rPr>
          <w:rFonts w:ascii="Times New Roman" w:hAnsi="Times New Roman" w:cs="TimesNewRomanPS-BoldMT"/>
          <w:b/>
          <w:bCs/>
          <w:sz w:val="24"/>
          <w:szCs w:val="24"/>
        </w:rPr>
        <w:t>:</w:t>
      </w:r>
    </w:p>
    <w:p w14:paraId="550FD767" w14:textId="77777777" w:rsidR="00C707AF" w:rsidRPr="00ED658D" w:rsidRDefault="00C707AF" w:rsidP="00C707AF">
      <w:pPr>
        <w:pStyle w:val="Akapitzlist"/>
        <w:spacing w:before="240"/>
        <w:ind w:left="707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5BC77796" w14:textId="77777777" w:rsidR="00162CB8" w:rsidRPr="00ED658D" w:rsidRDefault="00162CB8" w:rsidP="00162CB8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ywatelstwo polskie,</w:t>
      </w:r>
    </w:p>
    <w:p w14:paraId="0E43A849" w14:textId="77777777" w:rsidR="00162CB8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ełna zdolność do czynności prawnych oraz korzystanie  w pełni z praw publicznych,</w:t>
      </w:r>
    </w:p>
    <w:p w14:paraId="549BB67C" w14:textId="77777777" w:rsidR="00C707AF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ształcenie wyższe, preferowane kierunki:</w:t>
      </w:r>
      <w:r w:rsidR="00C707AF"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połeczne (np. pedagogika, praca socjalna), administracyjne, zarządzanie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lub pokrewne o specjalności umożliwiającej wykonywanie zadań na stanowisku,</w:t>
      </w:r>
    </w:p>
    <w:p w14:paraId="74B49533" w14:textId="77777777" w:rsidR="00162CB8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taż pracy </w:t>
      </w:r>
      <w:r w:rsidR="006656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- 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inimum </w:t>
      </w:r>
      <w:r w:rsidR="006656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 lat, w tym 5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lat </w:t>
      </w:r>
      <w:r w:rsidR="00C707AF"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ośrodku pomocy społecznej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</w:p>
    <w:p w14:paraId="4ECCC3C8" w14:textId="77777777" w:rsidR="00162CB8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rak skazania prawomocnym wyrokiem sądu za</w:t>
      </w:r>
      <w:r w:rsidR="006656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umyślne przestępstwo ścigane z 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karżenia publicznego lub umyślne przestępstwo skarbowe,</w:t>
      </w:r>
    </w:p>
    <w:p w14:paraId="207FAC0C" w14:textId="77777777" w:rsidR="00162CB8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karalność za naruszenie dyscypliny finansów publicznych,</w:t>
      </w:r>
    </w:p>
    <w:p w14:paraId="5CF7FA69" w14:textId="77777777" w:rsidR="00162CB8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poszlakowana opinia,</w:t>
      </w:r>
    </w:p>
    <w:p w14:paraId="304E74DF" w14:textId="77777777" w:rsidR="00162CB8" w:rsidRPr="00ED658D" w:rsidRDefault="00162CB8" w:rsidP="00C707AF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najomość przepisów </w:t>
      </w:r>
      <w:r w:rsidR="00C707AF"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awy o pomocy społec</w:t>
      </w:r>
      <w:r w:rsidR="006656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nej oraz aktów wykonawczych, a </w:t>
      </w:r>
      <w:r w:rsidR="00C707AF"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akże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kodeksu postępowania administracyjnego </w:t>
      </w:r>
      <w:r w:rsidR="00C707AF"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 </w:t>
      </w: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isów dotyczących ochrony danych osobowych,</w:t>
      </w:r>
    </w:p>
    <w:p w14:paraId="4CE669F9" w14:textId="77777777" w:rsidR="00C707AF" w:rsidRPr="00ED658D" w:rsidRDefault="00C707AF" w:rsidP="00C707AF">
      <w:pPr>
        <w:pStyle w:val="Akapitzlist"/>
        <w:spacing w:before="240"/>
        <w:ind w:left="707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3E7C62ED" w14:textId="77777777" w:rsidR="00162CB8" w:rsidRPr="00ED658D" w:rsidRDefault="00C707AF" w:rsidP="00C707AF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100" w:lineRule="atLeast"/>
        <w:ind w:left="567" w:hanging="567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hAnsi="Times New Roman" w:cs="TimesNewRomanPS-BoldMT"/>
          <w:b/>
          <w:bCs/>
          <w:sz w:val="24"/>
          <w:szCs w:val="24"/>
        </w:rPr>
        <w:t>Wymagania dodatkowe:</w:t>
      </w:r>
    </w:p>
    <w:p w14:paraId="44EC0666" w14:textId="77777777" w:rsidR="00C707AF" w:rsidRPr="00ED658D" w:rsidRDefault="00C707AF" w:rsidP="00C707AF">
      <w:pPr>
        <w:pStyle w:val="Akapitzlist"/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2DBE4AE7" w14:textId="2AFBA6C2" w:rsidR="00ED658D" w:rsidRDefault="00D72584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hAnsi="Times New Roman"/>
          <w:sz w:val="24"/>
          <w:szCs w:val="24"/>
        </w:rPr>
        <w:t xml:space="preserve">wiedza na temat </w:t>
      </w:r>
      <w:r w:rsidR="00332160">
        <w:rPr>
          <w:rFonts w:ascii="Times New Roman" w:hAnsi="Times New Roman"/>
          <w:sz w:val="24"/>
          <w:szCs w:val="24"/>
        </w:rPr>
        <w:t>pracy socjalnej, indywidualnej i środowiskowej (OSL), kontraktów socjalnych, ustalania prawa do świadczeń pomocy społecznej, programu „Posiłek w szkole i w domu”</w:t>
      </w:r>
    </w:p>
    <w:p w14:paraId="1339275D" w14:textId="582D83FD" w:rsidR="002E6A63" w:rsidRDefault="002E6A63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procedur kierowania osób do DPS</w:t>
      </w:r>
    </w:p>
    <w:p w14:paraId="784C3D35" w14:textId="77777777" w:rsidR="00ED658D" w:rsidRDefault="00D72584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hAnsi="Times New Roman"/>
          <w:sz w:val="24"/>
          <w:szCs w:val="24"/>
        </w:rPr>
        <w:t>znajomość procedury</w:t>
      </w:r>
      <w:r w:rsidR="00332160">
        <w:rPr>
          <w:rFonts w:ascii="Times New Roman" w:hAnsi="Times New Roman"/>
          <w:sz w:val="24"/>
          <w:szCs w:val="24"/>
        </w:rPr>
        <w:t xml:space="preserve"> Niebieskiej Karty</w:t>
      </w:r>
    </w:p>
    <w:p w14:paraId="1FD50A6D" w14:textId="77777777" w:rsidR="00ED658D" w:rsidRPr="00ED658D" w:rsidRDefault="00C707AF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miejętność kierowania zespołem</w:t>
      </w:r>
      <w:r w:rsidR="003321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poparta doświadczeniem lub wykształceniem specjalist</w:t>
      </w:r>
      <w:r w:rsidR="00C45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ycznym </w:t>
      </w:r>
    </w:p>
    <w:p w14:paraId="4AFDA7ED" w14:textId="77777777" w:rsidR="00ED658D" w:rsidRPr="00ED658D" w:rsidRDefault="00C707AF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miejętność praktycznego stosowania przepisów, analizy dokumentów i sporządzania pism urzędowych</w:t>
      </w:r>
    </w:p>
    <w:p w14:paraId="00200F03" w14:textId="77777777" w:rsidR="00ED658D" w:rsidRPr="00ED658D" w:rsidRDefault="00C707AF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najomość procedur i praktyka w zakresie pozyskiwania środków unijnych i innych środków pozabudżetowych</w:t>
      </w:r>
    </w:p>
    <w:p w14:paraId="68EC8662" w14:textId="77777777" w:rsidR="00ED658D" w:rsidRPr="00ED658D" w:rsidRDefault="00C707AF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edyspozycje osobowościowe: kreatywność, komunikatywność, odpowiedzialność, rzetelność, wysoka kultura osobista</w:t>
      </w:r>
    </w:p>
    <w:p w14:paraId="54EC4275" w14:textId="77777777" w:rsidR="00ED658D" w:rsidRPr="00ED658D" w:rsidRDefault="00C707AF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o jazdy kat. B</w:t>
      </w:r>
    </w:p>
    <w:p w14:paraId="06BE571A" w14:textId="77777777" w:rsidR="00A05F90" w:rsidRPr="00ED658D" w:rsidRDefault="00C707AF" w:rsidP="00ED658D">
      <w:pPr>
        <w:pStyle w:val="Tekstpodstawowy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iegła znajomość obsługi sprzętu komputerowego</w:t>
      </w:r>
    </w:p>
    <w:p w14:paraId="4F2036B1" w14:textId="77777777" w:rsidR="00ED658D" w:rsidRDefault="00ED658D" w:rsidP="00ED658D">
      <w:pPr>
        <w:pStyle w:val="Tekstpodstawowy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1DF11A0" w14:textId="77777777" w:rsidR="00ED658D" w:rsidRDefault="00ED658D" w:rsidP="00ED658D">
      <w:pPr>
        <w:pStyle w:val="Tekstpodstawowy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5B3DB21" w14:textId="77777777" w:rsidR="00ED658D" w:rsidRPr="00ED658D" w:rsidRDefault="00ED658D" w:rsidP="00ED658D">
      <w:pPr>
        <w:pStyle w:val="Tekstpodstawowy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A36B6" w14:textId="77777777" w:rsidR="00DE471F" w:rsidRPr="00ED658D" w:rsidRDefault="00DE471F" w:rsidP="002533CE">
      <w:pPr>
        <w:spacing w:before="100" w:beforeAutospacing="1" w:after="100" w:afterAutospacing="1" w:line="240" w:lineRule="auto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hAnsi="Times New Roman" w:cs="TimesNewRomanPS-BoldMT"/>
          <w:b/>
          <w:bCs/>
          <w:sz w:val="24"/>
          <w:szCs w:val="24"/>
        </w:rPr>
        <w:t>4. Zadania wykonywane na stanowisku:</w:t>
      </w:r>
    </w:p>
    <w:p w14:paraId="3741C706" w14:textId="77777777" w:rsidR="00DE471F" w:rsidRPr="00ED658D" w:rsidRDefault="00D72584" w:rsidP="00D72584">
      <w:pPr>
        <w:pStyle w:val="NormalnyWeb"/>
        <w:numPr>
          <w:ilvl w:val="0"/>
          <w:numId w:val="6"/>
        </w:numPr>
        <w:spacing w:before="100" w:beforeAutospacing="1" w:after="100" w:afterAutospacing="1"/>
        <w:jc w:val="both"/>
      </w:pPr>
      <w:r w:rsidRPr="00ED658D">
        <w:t xml:space="preserve">organizowanie </w:t>
      </w:r>
      <w:r w:rsidR="00332160">
        <w:t>pomocy materialnej, rzeczowej i specjalistycznej na terenie gminy Brwinów</w:t>
      </w:r>
    </w:p>
    <w:p w14:paraId="717D0206" w14:textId="77777777" w:rsidR="00332160" w:rsidRDefault="00332160" w:rsidP="004A71A8">
      <w:pPr>
        <w:pStyle w:val="NormalnyWeb"/>
        <w:numPr>
          <w:ilvl w:val="0"/>
          <w:numId w:val="6"/>
        </w:numPr>
        <w:spacing w:before="100" w:beforeAutospacing="1" w:after="100" w:afterAutospacing="1"/>
        <w:jc w:val="both"/>
      </w:pPr>
      <w:r>
        <w:t>nadzór i organizacja pracy pracowników socjalnych</w:t>
      </w:r>
    </w:p>
    <w:p w14:paraId="63C3A001" w14:textId="77777777" w:rsidR="000B321A" w:rsidRDefault="000B321A" w:rsidP="004A71A8">
      <w:pPr>
        <w:pStyle w:val="NormalnyWeb"/>
        <w:numPr>
          <w:ilvl w:val="0"/>
          <w:numId w:val="6"/>
        </w:numPr>
        <w:spacing w:before="100" w:beforeAutospacing="1" w:after="100" w:afterAutospacing="1"/>
        <w:jc w:val="both"/>
      </w:pPr>
      <w:r>
        <w:t>zatwierdzanie indywidualnych planów pomocy</w:t>
      </w:r>
    </w:p>
    <w:p w14:paraId="62DE4211" w14:textId="77777777" w:rsidR="00C515D1" w:rsidRPr="00ED658D" w:rsidRDefault="00C515D1" w:rsidP="004A71A8">
      <w:pPr>
        <w:pStyle w:val="NormalnyWeb"/>
        <w:numPr>
          <w:ilvl w:val="0"/>
          <w:numId w:val="6"/>
        </w:numPr>
        <w:spacing w:before="100" w:beforeAutospacing="1" w:after="100" w:afterAutospacing="1"/>
        <w:jc w:val="both"/>
      </w:pPr>
      <w:r w:rsidRPr="00ED658D">
        <w:t xml:space="preserve">współpraca z </w:t>
      </w:r>
      <w:r w:rsidR="00332160">
        <w:t>instytucjami i służbami w zakresie określonym ustawą o pomocy społecznej i innymi przepisami</w:t>
      </w:r>
    </w:p>
    <w:p w14:paraId="0399821C" w14:textId="77777777" w:rsidR="00C515D1" w:rsidRDefault="00332160" w:rsidP="00D72584">
      <w:pPr>
        <w:pStyle w:val="NormalnyWeb"/>
        <w:numPr>
          <w:ilvl w:val="0"/>
          <w:numId w:val="6"/>
        </w:numPr>
        <w:spacing w:before="100" w:beforeAutospacing="1" w:after="100" w:afterAutospacing="1"/>
        <w:jc w:val="both"/>
      </w:pPr>
      <w:r>
        <w:t>planowanie i sprawozdawczość w zakresie udzielanych ustawą świadczeń</w:t>
      </w:r>
    </w:p>
    <w:p w14:paraId="33213048" w14:textId="77777777" w:rsidR="000B321A" w:rsidRPr="00ED658D" w:rsidRDefault="000B321A" w:rsidP="00D72584">
      <w:pPr>
        <w:pStyle w:val="NormalnyWeb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organizowanie </w:t>
      </w:r>
      <w:proofErr w:type="spellStart"/>
      <w:r>
        <w:t>superwizji</w:t>
      </w:r>
      <w:proofErr w:type="spellEnd"/>
    </w:p>
    <w:p w14:paraId="1B461845" w14:textId="77777777" w:rsidR="00162CB8" w:rsidRPr="00B47905" w:rsidRDefault="00162CB8" w:rsidP="00B47905">
      <w:pPr>
        <w:pStyle w:val="NormalnyWeb"/>
        <w:shd w:val="clear" w:color="auto" w:fill="FFFFFF"/>
        <w:suppressAutoHyphens w:val="0"/>
        <w:spacing w:before="100" w:beforeAutospacing="1" w:after="0" w:afterAutospacing="1"/>
        <w:jc w:val="both"/>
        <w:rPr>
          <w:b/>
          <w:kern w:val="0"/>
          <w:lang w:eastAsia="pl-PL"/>
        </w:rPr>
      </w:pPr>
      <w:r w:rsidRPr="00B47905">
        <w:rPr>
          <w:b/>
          <w:kern w:val="0"/>
          <w:lang w:eastAsia="pl-PL"/>
        </w:rPr>
        <w:t>5. Informacja o warunkach pracy:</w:t>
      </w:r>
    </w:p>
    <w:p w14:paraId="6B1DC7EF" w14:textId="77777777" w:rsidR="00ED658D" w:rsidRPr="00ED658D" w:rsidRDefault="00ED658D" w:rsidP="00162CB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708C16DB" w14:textId="77777777" w:rsidR="00162CB8" w:rsidRPr="00ED658D" w:rsidRDefault="00162CB8" w:rsidP="00162CB8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ca na stanowisku kierowniczym powiązana z obciążeniem psychofizycznym – stres związany z kierowaniem zespołem pracowniczym, konieczność szybkiego reagowania oraz podejmowania decyzji.</w:t>
      </w:r>
    </w:p>
    <w:p w14:paraId="4955B34A" w14:textId="77777777" w:rsidR="00162CB8" w:rsidRPr="00ED658D" w:rsidRDefault="00162CB8" w:rsidP="00162CB8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ca posiada charakter administracyjno-biurowy, wiąże się z obsługą klientów oraz wyjazdami służbowymi</w:t>
      </w:r>
    </w:p>
    <w:p w14:paraId="77CBEEBA" w14:textId="77777777" w:rsidR="00162CB8" w:rsidRPr="00ED658D" w:rsidRDefault="00162CB8" w:rsidP="00EC13AA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tanowisko pracy związane jest pracą z przy komputerze.</w:t>
      </w:r>
    </w:p>
    <w:p w14:paraId="65925565" w14:textId="77777777" w:rsidR="00DE471F" w:rsidRDefault="00162CB8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>6</w:t>
      </w:r>
      <w:r w:rsidR="00DE471F">
        <w:rPr>
          <w:rFonts w:ascii="Times New Roman" w:hAnsi="Times New Roman" w:cs="TimesNewRomanPS-BoldMT"/>
          <w:b/>
          <w:bCs/>
          <w:sz w:val="24"/>
          <w:szCs w:val="24"/>
        </w:rPr>
        <w:t>. Wymagane dokumenty:</w:t>
      </w:r>
    </w:p>
    <w:p w14:paraId="39E2FF66" w14:textId="77777777" w:rsidR="002022C0" w:rsidRPr="002022C0" w:rsidRDefault="002022C0" w:rsidP="00DE471F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CC19F" w14:textId="77777777" w:rsidR="00DE471F" w:rsidRPr="002022C0" w:rsidRDefault="00DE471F" w:rsidP="00DE471F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>list motywacyjny;</w:t>
      </w:r>
    </w:p>
    <w:p w14:paraId="6B4CDB3C" w14:textId="77777777" w:rsidR="00DE471F" w:rsidRPr="002022C0" w:rsidRDefault="00DE471F" w:rsidP="00DE471F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 xml:space="preserve">kwestionariusz osobowy dla kandydata ubiegającego się o zatrudnienie ( do pobrania ), </w:t>
      </w:r>
    </w:p>
    <w:p w14:paraId="7E836AE7" w14:textId="77777777" w:rsidR="00DE471F" w:rsidRPr="002022C0" w:rsidRDefault="00DE471F" w:rsidP="00DE471F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>curriculum vitae  (życiorys),</w:t>
      </w:r>
    </w:p>
    <w:p w14:paraId="12A92585" w14:textId="77777777" w:rsidR="00DE471F" w:rsidRPr="002022C0" w:rsidRDefault="00DE471F" w:rsidP="00DE471F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7E110DB2" w14:textId="77777777" w:rsidR="00DE471F" w:rsidRPr="002022C0" w:rsidRDefault="00DE471F" w:rsidP="00DE471F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>kserokopie świadectw pracy lub zaświadczenie o aktualnym zatrudnieniu potwierdzające dotychczasowe zatrudnienie,</w:t>
      </w:r>
    </w:p>
    <w:p w14:paraId="6F475036" w14:textId="77777777" w:rsidR="00DE471F" w:rsidRPr="002022C0" w:rsidRDefault="00DE471F" w:rsidP="00DE471F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>oświadczenie o niekaralności za przestępstwa popełnione umyślnie i oświadczenie o zdolności do czynności prawnych ( do pobrania )</w:t>
      </w:r>
    </w:p>
    <w:p w14:paraId="1DDD0CD9" w14:textId="77777777" w:rsidR="00DE471F" w:rsidRPr="00A06E3F" w:rsidRDefault="00DE471F" w:rsidP="002533CE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0">
        <w:rPr>
          <w:rFonts w:ascii="Times New Roman" w:hAnsi="Times New Roman" w:cs="Times New Roman"/>
          <w:sz w:val="24"/>
          <w:szCs w:val="24"/>
        </w:rPr>
        <w:t>oświadczenie o braku przeciwskazań zdrowotnych do pracy na w</w:t>
      </w:r>
      <w:r w:rsidR="00A06E3F">
        <w:rPr>
          <w:rFonts w:ascii="Times New Roman" w:hAnsi="Times New Roman" w:cs="Times New Roman"/>
          <w:sz w:val="24"/>
          <w:szCs w:val="24"/>
        </w:rPr>
        <w:t>/w stanowisku</w:t>
      </w:r>
    </w:p>
    <w:p w14:paraId="4442A398" w14:textId="77777777" w:rsidR="00A06E3F" w:rsidRPr="002022C0" w:rsidRDefault="00A06E3F" w:rsidP="002533CE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szlakowanej opinii.</w:t>
      </w:r>
    </w:p>
    <w:p w14:paraId="4B8AD1FD" w14:textId="77777777" w:rsidR="00DE471F" w:rsidRDefault="00DE471F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>Nie przedłożenie w/w dokumentów spowoduje odrzucenie oferty.</w:t>
      </w:r>
    </w:p>
    <w:p w14:paraId="27A6B399" w14:textId="77777777" w:rsidR="002022C0" w:rsidRDefault="002022C0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4144C282" w14:textId="77777777" w:rsidR="00DE471F" w:rsidRDefault="00ED658D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>7</w:t>
      </w:r>
      <w:r w:rsidR="00DE471F">
        <w:rPr>
          <w:rFonts w:ascii="Times New Roman" w:hAnsi="Times New Roman" w:cs="TimesNewRomanPS-BoldMT"/>
          <w:b/>
          <w:bCs/>
          <w:sz w:val="24"/>
          <w:szCs w:val="24"/>
        </w:rPr>
        <w:t>.</w:t>
      </w:r>
      <w:r>
        <w:rPr>
          <w:rFonts w:ascii="Times New Roman" w:hAnsi="Times New Roman" w:cs="TimesNewRomanPS-BoldMT"/>
          <w:b/>
          <w:bCs/>
          <w:sz w:val="24"/>
          <w:szCs w:val="24"/>
        </w:rPr>
        <w:t xml:space="preserve"> </w:t>
      </w:r>
      <w:r w:rsidR="00DE471F">
        <w:rPr>
          <w:rFonts w:ascii="Times New Roman" w:hAnsi="Times New Roman" w:cs="TimesNewRomanPS-BoldMT"/>
          <w:b/>
          <w:bCs/>
          <w:sz w:val="24"/>
          <w:szCs w:val="24"/>
        </w:rPr>
        <w:t>Zatrudnienie planowane</w:t>
      </w:r>
    </w:p>
    <w:p w14:paraId="05E6CB79" w14:textId="77777777" w:rsidR="002022C0" w:rsidRDefault="002022C0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0218970F" w14:textId="77777777" w:rsidR="00DE471F" w:rsidRPr="002533CE" w:rsidRDefault="00ED658D" w:rsidP="00DE471F">
      <w:pPr>
        <w:spacing w:after="0" w:line="100" w:lineRule="atLeast"/>
        <w:jc w:val="both"/>
        <w:rPr>
          <w:rFonts w:ascii="Times New Roman" w:hAnsi="Times New Roman" w:cs="TimesNewRomanPS-BoldMT"/>
          <w:sz w:val="24"/>
          <w:szCs w:val="24"/>
        </w:rPr>
      </w:pPr>
      <w:r>
        <w:rPr>
          <w:rFonts w:ascii="Times New Roman" w:hAnsi="Times New Roman" w:cs="TimesNewRomanPS-BoldMT"/>
          <w:sz w:val="24"/>
          <w:szCs w:val="24"/>
        </w:rPr>
        <w:t>Od 1</w:t>
      </w:r>
      <w:r w:rsidR="00B47905">
        <w:rPr>
          <w:rFonts w:ascii="Times New Roman" w:hAnsi="Times New Roman" w:cs="TimesNewRomanPS-BoldMT"/>
          <w:sz w:val="24"/>
          <w:szCs w:val="24"/>
        </w:rPr>
        <w:t>6</w:t>
      </w:r>
      <w:r>
        <w:rPr>
          <w:rFonts w:ascii="Times New Roman" w:hAnsi="Times New Roman" w:cs="TimesNewRomanPS-BoldMT"/>
          <w:sz w:val="24"/>
          <w:szCs w:val="24"/>
        </w:rPr>
        <w:t xml:space="preserve"> li</w:t>
      </w:r>
      <w:r w:rsidR="00B47905">
        <w:rPr>
          <w:rFonts w:ascii="Times New Roman" w:hAnsi="Times New Roman" w:cs="TimesNewRomanPS-BoldMT"/>
          <w:sz w:val="24"/>
          <w:szCs w:val="24"/>
        </w:rPr>
        <w:t>stopada</w:t>
      </w:r>
      <w:r w:rsidR="002022C0">
        <w:rPr>
          <w:rFonts w:ascii="Times New Roman" w:hAnsi="Times New Roman" w:cs="TimesNewRomanPS-BoldMT"/>
          <w:sz w:val="24"/>
          <w:szCs w:val="24"/>
        </w:rPr>
        <w:t xml:space="preserve"> 20</w:t>
      </w:r>
      <w:r w:rsidR="00B47905">
        <w:rPr>
          <w:rFonts w:ascii="Times New Roman" w:hAnsi="Times New Roman" w:cs="TimesNewRomanPS-BoldMT"/>
          <w:sz w:val="24"/>
          <w:szCs w:val="24"/>
        </w:rPr>
        <w:t>20</w:t>
      </w:r>
      <w:r w:rsidR="002022C0">
        <w:rPr>
          <w:rFonts w:ascii="Times New Roman" w:hAnsi="Times New Roman" w:cs="TimesNewRomanPS-BoldMT"/>
          <w:sz w:val="24"/>
          <w:szCs w:val="24"/>
        </w:rPr>
        <w:t xml:space="preserve"> r. </w:t>
      </w:r>
      <w:r w:rsidR="00DE471F">
        <w:rPr>
          <w:rFonts w:ascii="Times New Roman" w:hAnsi="Times New Roman" w:cs="TimesNewRomanPS-BoldMT"/>
          <w:sz w:val="24"/>
          <w:szCs w:val="24"/>
        </w:rPr>
        <w:t>w wymiarze 1 etat, umowa o pracę na czas określony do 3 miesięcy, z możliwością  zawarcia kolejnej umowy na czas określony lub na czas nieokreślony.</w:t>
      </w:r>
    </w:p>
    <w:p w14:paraId="0467D379" w14:textId="77777777" w:rsidR="002022C0" w:rsidRDefault="002022C0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1E288534" w14:textId="77777777" w:rsidR="00DE471F" w:rsidRDefault="00ED658D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>8</w:t>
      </w:r>
      <w:r w:rsidR="00DE471F">
        <w:rPr>
          <w:rFonts w:ascii="Times New Roman" w:hAnsi="Times New Roman" w:cs="TimesNewRomanPS-BoldMT"/>
          <w:b/>
          <w:bCs/>
          <w:sz w:val="24"/>
          <w:szCs w:val="24"/>
        </w:rPr>
        <w:t>. Miejsce i termin złożenia dokumentów:</w:t>
      </w:r>
    </w:p>
    <w:p w14:paraId="138AE7DD" w14:textId="77777777" w:rsidR="002022C0" w:rsidRDefault="002022C0" w:rsidP="002022C0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52EDB48E" w14:textId="77777777" w:rsidR="00DE471F" w:rsidRDefault="00DE471F" w:rsidP="002022C0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Ofertę i wszystkie wymagane dokumenty należy złożyć osobiście lub przesłać na adres: Środowiskowy  Ośrodek Pomocy Społecznej, ul. Kościuszki 4a, 05-840 Brwinów, </w:t>
      </w:r>
    </w:p>
    <w:p w14:paraId="043494AD" w14:textId="30496A0B" w:rsidR="00DE471F" w:rsidRDefault="00DE471F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w zamkniętej kopercie z dopiskiem: „</w:t>
      </w:r>
      <w:r w:rsidRPr="00ED658D">
        <w:rPr>
          <w:rFonts w:ascii="Times New Roman" w:hAnsi="Times New Roman" w:cs="TimesNewRomanPSMT"/>
          <w:sz w:val="24"/>
          <w:szCs w:val="24"/>
        </w:rPr>
        <w:t xml:space="preserve">Nabór na stanowisko </w:t>
      </w:r>
      <w:r w:rsidR="00ED658D">
        <w:rPr>
          <w:rFonts w:ascii="Times New Roman" w:hAnsi="Times New Roman" w:cs="TimesNewRomanPSMT"/>
          <w:sz w:val="24"/>
          <w:szCs w:val="24"/>
        </w:rPr>
        <w:t>K</w:t>
      </w:r>
      <w:r w:rsidR="009748E4" w:rsidRPr="00ED658D">
        <w:rPr>
          <w:rFonts w:ascii="Times New Roman" w:hAnsi="Times New Roman" w:cs="TimesNewRomanPSMT"/>
          <w:sz w:val="24"/>
          <w:szCs w:val="24"/>
        </w:rPr>
        <w:t xml:space="preserve">ierownika działu </w:t>
      </w:r>
      <w:r w:rsidR="00B47905">
        <w:rPr>
          <w:rFonts w:ascii="Times New Roman" w:hAnsi="Times New Roman" w:cs="TimesNewRomanPSMT"/>
          <w:sz w:val="24"/>
          <w:szCs w:val="24"/>
        </w:rPr>
        <w:t>pomocy środowiskowej</w:t>
      </w:r>
      <w:r w:rsidRPr="00ED658D">
        <w:rPr>
          <w:rFonts w:ascii="Times New Roman" w:hAnsi="Times New Roman" w:cs="TimesNewRomanPSMT"/>
          <w:sz w:val="24"/>
          <w:szCs w:val="24"/>
        </w:rPr>
        <w:t xml:space="preserve">” </w:t>
      </w:r>
      <w:r w:rsidRPr="00ED658D">
        <w:rPr>
          <w:rFonts w:ascii="Times New Roman" w:hAnsi="Times New Roman" w:cs="TimesNewRomanPSMT"/>
          <w:b/>
          <w:sz w:val="24"/>
          <w:szCs w:val="24"/>
        </w:rPr>
        <w:t>do dnia</w:t>
      </w:r>
      <w:r w:rsidR="00620246" w:rsidRPr="00ED658D">
        <w:rPr>
          <w:rFonts w:ascii="Times New Roman" w:hAnsi="Times New Roman" w:cs="TimesNewRomanPSMT"/>
          <w:b/>
          <w:sz w:val="24"/>
          <w:szCs w:val="24"/>
        </w:rPr>
        <w:t xml:space="preserve"> </w:t>
      </w:r>
      <w:r w:rsidR="00B47905">
        <w:rPr>
          <w:rFonts w:ascii="Times New Roman" w:hAnsi="Times New Roman" w:cs="TimesNewRomanPSMT"/>
          <w:b/>
          <w:sz w:val="24"/>
          <w:szCs w:val="24"/>
        </w:rPr>
        <w:t>30</w:t>
      </w:r>
      <w:r w:rsidR="002533CE" w:rsidRPr="00ED658D">
        <w:rPr>
          <w:rFonts w:ascii="Times New Roman" w:hAnsi="Times New Roman" w:cs="TimesNewRomanPSMT"/>
          <w:b/>
          <w:sz w:val="24"/>
          <w:szCs w:val="24"/>
        </w:rPr>
        <w:t xml:space="preserve"> </w:t>
      </w:r>
      <w:r w:rsidR="00B47905">
        <w:rPr>
          <w:rFonts w:ascii="Times New Roman" w:hAnsi="Times New Roman" w:cs="TimesNewRomanPSMT"/>
          <w:b/>
          <w:sz w:val="24"/>
          <w:szCs w:val="24"/>
        </w:rPr>
        <w:t>października</w:t>
      </w:r>
      <w:r w:rsidR="00591067" w:rsidRPr="00ED658D">
        <w:rPr>
          <w:rFonts w:ascii="Times New Roman" w:hAnsi="Times New Roman" w:cs="TimesNewRomanPSMT"/>
          <w:b/>
          <w:sz w:val="24"/>
          <w:szCs w:val="24"/>
        </w:rPr>
        <w:t xml:space="preserve"> </w:t>
      </w:r>
      <w:r w:rsidR="00B47905">
        <w:rPr>
          <w:rFonts w:ascii="Times New Roman" w:hAnsi="Times New Roman" w:cs="TimesNewRomanPSMT"/>
          <w:b/>
          <w:sz w:val="24"/>
          <w:szCs w:val="24"/>
        </w:rPr>
        <w:t>2020</w:t>
      </w:r>
      <w:r w:rsidR="009748E4" w:rsidRPr="00ED658D">
        <w:rPr>
          <w:rFonts w:ascii="Times New Roman" w:hAnsi="Times New Roman" w:cs="TimesNewRomanPSMT"/>
          <w:b/>
          <w:sz w:val="24"/>
          <w:szCs w:val="24"/>
        </w:rPr>
        <w:t xml:space="preserve"> </w:t>
      </w:r>
      <w:r w:rsidR="00591067" w:rsidRPr="00ED658D">
        <w:rPr>
          <w:rFonts w:ascii="Times New Roman" w:hAnsi="Times New Roman" w:cs="TimesNewRomanPSMT"/>
          <w:b/>
          <w:sz w:val="24"/>
          <w:szCs w:val="24"/>
        </w:rPr>
        <w:t>r. do godz. 14</w:t>
      </w:r>
      <w:r w:rsidR="002533CE" w:rsidRPr="00ED658D">
        <w:rPr>
          <w:rFonts w:ascii="Times New Roman" w:hAnsi="Times New Roman" w:cs="TimesNewRomanPSMT"/>
          <w:b/>
          <w:sz w:val="24"/>
          <w:szCs w:val="24"/>
        </w:rPr>
        <w:t>.00</w:t>
      </w:r>
      <w:r w:rsidR="008F40DC" w:rsidRPr="00ED658D">
        <w:rPr>
          <w:rFonts w:ascii="Times New Roman" w:hAnsi="Times New Roman" w:cs="TimesNewRomanPSMT"/>
          <w:sz w:val="24"/>
          <w:szCs w:val="24"/>
        </w:rPr>
        <w:t xml:space="preserve"> </w:t>
      </w:r>
      <w:r w:rsidR="002533CE" w:rsidRPr="00ED658D">
        <w:rPr>
          <w:rFonts w:ascii="Times New Roman" w:hAnsi="Times New Roman" w:cs="TimesNewRomanPSMT"/>
          <w:sz w:val="24"/>
          <w:szCs w:val="24"/>
        </w:rPr>
        <w:t xml:space="preserve">(decyduje data faktycznego wpływu do </w:t>
      </w:r>
      <w:r w:rsidR="002533CE">
        <w:rPr>
          <w:rFonts w:ascii="Times New Roman" w:hAnsi="Times New Roman" w:cs="TimesNewRomanPSMT"/>
          <w:sz w:val="24"/>
          <w:szCs w:val="24"/>
        </w:rPr>
        <w:t>ŚOPS).</w:t>
      </w:r>
      <w:r w:rsidR="00B47905">
        <w:rPr>
          <w:rFonts w:ascii="Times New Roman" w:hAnsi="Times New Roman" w:cs="TimesNewRomanPSMT"/>
          <w:sz w:val="24"/>
          <w:szCs w:val="24"/>
        </w:rPr>
        <w:t xml:space="preserve"> Ze względu na czas pandemii można również przesłać na adres mailowy </w:t>
      </w:r>
      <w:hyperlink r:id="rId8" w:history="1">
        <w:r w:rsidR="00B47905" w:rsidRPr="002D219B">
          <w:rPr>
            <w:rStyle w:val="Hipercze"/>
            <w:rFonts w:ascii="Times New Roman" w:hAnsi="Times New Roman" w:cs="TimesNewRomanPSMT"/>
            <w:sz w:val="24"/>
            <w:szCs w:val="24"/>
          </w:rPr>
          <w:t>ops@brwinow.pl</w:t>
        </w:r>
      </w:hyperlink>
      <w:r w:rsidR="00B47905">
        <w:rPr>
          <w:rFonts w:ascii="Times New Roman" w:hAnsi="Times New Roman" w:cs="TimesNewRomanPSMT"/>
          <w:sz w:val="24"/>
          <w:szCs w:val="24"/>
        </w:rPr>
        <w:t xml:space="preserve"> lub adres </w:t>
      </w:r>
      <w:r w:rsidR="007B348F">
        <w:rPr>
          <w:rFonts w:ascii="Times New Roman" w:hAnsi="Times New Roman" w:cs="TimesNewRomanPSMT"/>
          <w:sz w:val="24"/>
          <w:szCs w:val="24"/>
        </w:rPr>
        <w:t xml:space="preserve">EPUAP </w:t>
      </w:r>
      <w:r w:rsidR="007B348F" w:rsidRPr="007B348F">
        <w:rPr>
          <w:color w:val="0000FF"/>
        </w:rPr>
        <w:t>/07rd8k0dl2/skrytka</w:t>
      </w:r>
    </w:p>
    <w:p w14:paraId="70386DFD" w14:textId="77777777" w:rsidR="00ED658D" w:rsidRDefault="00ED658D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3FE06524" w14:textId="77777777" w:rsidR="00ED658D" w:rsidRDefault="00ED658D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1E94F504" w14:textId="77777777" w:rsidR="00ED658D" w:rsidRDefault="00ED658D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5388533F" w14:textId="77777777" w:rsidR="00ED658D" w:rsidRDefault="00ED658D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2FEE8BF4" w14:textId="77777777" w:rsidR="002022C0" w:rsidRPr="002533CE" w:rsidRDefault="002022C0" w:rsidP="00DE471F">
      <w:pPr>
        <w:spacing w:after="0" w:line="100" w:lineRule="atLeast"/>
        <w:jc w:val="both"/>
        <w:rPr>
          <w:rFonts w:ascii="Times New Roman" w:hAnsi="Times New Roman" w:cs="TimesNewRomanPSMT"/>
          <w:sz w:val="24"/>
          <w:szCs w:val="24"/>
        </w:rPr>
      </w:pPr>
    </w:p>
    <w:p w14:paraId="6D7BD0FA" w14:textId="77777777" w:rsidR="00DE471F" w:rsidRDefault="00ED658D" w:rsidP="00DE471F">
      <w:p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>9</w:t>
      </w:r>
      <w:r w:rsidR="00DE471F">
        <w:rPr>
          <w:rFonts w:ascii="Times New Roman" w:hAnsi="Times New Roman" w:cs="TimesNewRomanPS-BoldMT"/>
          <w:b/>
          <w:bCs/>
          <w:sz w:val="24"/>
          <w:szCs w:val="24"/>
        </w:rPr>
        <w:t>. Dodatkowe informacje:</w:t>
      </w:r>
    </w:p>
    <w:p w14:paraId="420CEFA5" w14:textId="77777777" w:rsidR="00DE471F" w:rsidRPr="00ED658D" w:rsidRDefault="00DE471F" w:rsidP="00ED658D">
      <w:pPr>
        <w:pStyle w:val="Akapitzlist"/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 w:rsidRPr="00ED658D">
        <w:rPr>
          <w:rFonts w:ascii="Times New Roman" w:hAnsi="Times New Roman" w:cs="TimesNewRomanPSMT"/>
          <w:sz w:val="24"/>
          <w:szCs w:val="24"/>
        </w:rPr>
        <w:t>aplikacje, które wpłyną do ŚOPS w Brwinowie po wskazanym terminie nie będą</w:t>
      </w:r>
      <w:r w:rsidRPr="00ED658D">
        <w:rPr>
          <w:rFonts w:ascii="Times New Roman" w:hAnsi="Times New Roman" w:cs="TimesNewRomanPS-BoldMT"/>
          <w:b/>
          <w:bCs/>
          <w:sz w:val="24"/>
          <w:szCs w:val="24"/>
        </w:rPr>
        <w:t xml:space="preserve"> </w:t>
      </w:r>
      <w:r w:rsidRPr="00ED658D">
        <w:rPr>
          <w:rFonts w:ascii="Times New Roman" w:hAnsi="Times New Roman" w:cs="TimesNewRomanPSMT"/>
          <w:sz w:val="24"/>
          <w:szCs w:val="24"/>
        </w:rPr>
        <w:t>rozpatrywane,</w:t>
      </w:r>
    </w:p>
    <w:p w14:paraId="05526B48" w14:textId="77777777" w:rsidR="00DE471F" w:rsidRPr="00E326CF" w:rsidRDefault="00DE471F" w:rsidP="00DE471F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NewRomanPS-BoldMT"/>
          <w:b/>
          <w:bCs/>
          <w:sz w:val="24"/>
          <w:szCs w:val="24"/>
        </w:rPr>
      </w:pPr>
      <w:r w:rsidRPr="00E326CF">
        <w:rPr>
          <w:rFonts w:ascii="Times New Roman" w:hAnsi="Times New Roman" w:cs="TimesNewRomanPSMT"/>
          <w:sz w:val="24"/>
          <w:szCs w:val="24"/>
        </w:rPr>
        <w:t>kandydaci spełniający wymogi formalne zostaną poinformowani o terminie</w:t>
      </w:r>
      <w:r>
        <w:rPr>
          <w:rFonts w:ascii="Times New Roman" w:hAnsi="Times New Roman" w:cs="TimesNewRomanPS-BoldMT"/>
          <w:b/>
          <w:bCs/>
          <w:sz w:val="24"/>
          <w:szCs w:val="24"/>
        </w:rPr>
        <w:t xml:space="preserve"> </w:t>
      </w:r>
      <w:r w:rsidRPr="00E326CF">
        <w:rPr>
          <w:rFonts w:ascii="Times New Roman" w:hAnsi="Times New Roman" w:cs="TimesNewRomanPSMT"/>
          <w:sz w:val="24"/>
          <w:szCs w:val="24"/>
        </w:rPr>
        <w:t>postępowania sprawdzającego,</w:t>
      </w:r>
    </w:p>
    <w:p w14:paraId="45EA5092" w14:textId="77777777" w:rsidR="00DE471F" w:rsidRPr="00E326CF" w:rsidRDefault="00DE471F" w:rsidP="00DE471F">
      <w:pPr>
        <w:numPr>
          <w:ilvl w:val="0"/>
          <w:numId w:val="5"/>
        </w:numPr>
        <w:spacing w:after="0" w:line="100" w:lineRule="atLeast"/>
        <w:jc w:val="both"/>
        <w:rPr>
          <w:rStyle w:val="Hipercze"/>
          <w:rFonts w:ascii="Times New Roman" w:hAnsi="Times New Roman" w:cs="TimesNewRomanPS-BoldMT"/>
          <w:b/>
          <w:bCs/>
          <w:color w:val="auto"/>
          <w:sz w:val="24"/>
          <w:szCs w:val="24"/>
          <w:u w:val="none"/>
        </w:rPr>
      </w:pPr>
      <w:r w:rsidRPr="00E326CF">
        <w:rPr>
          <w:rFonts w:ascii="Times New Roman" w:hAnsi="Times New Roman" w:cs="TimesNewRomanPSMT"/>
          <w:sz w:val="24"/>
          <w:szCs w:val="24"/>
        </w:rPr>
        <w:t>informacja o wyniku naboru będzie ogłoszona na ta</w:t>
      </w:r>
      <w:r>
        <w:rPr>
          <w:rFonts w:ascii="Times New Roman" w:hAnsi="Times New Roman" w:cs="TimesNewRomanPSMT"/>
          <w:sz w:val="24"/>
          <w:szCs w:val="24"/>
        </w:rPr>
        <w:t xml:space="preserve">blicy ogłoszeń w Środowiskowym </w:t>
      </w:r>
      <w:r w:rsidRPr="00E326CF">
        <w:rPr>
          <w:rFonts w:ascii="Times New Roman" w:hAnsi="Times New Roman" w:cs="TimesNewRomanPSMT"/>
          <w:sz w:val="24"/>
          <w:szCs w:val="24"/>
        </w:rPr>
        <w:t>Ośrodku P</w:t>
      </w:r>
      <w:r>
        <w:rPr>
          <w:rFonts w:ascii="Times New Roman" w:hAnsi="Times New Roman" w:cs="TimesNewRomanPSMT"/>
          <w:sz w:val="24"/>
          <w:szCs w:val="24"/>
        </w:rPr>
        <w:t xml:space="preserve">omocy Społecznej w Brwinowie i </w:t>
      </w:r>
      <w:r w:rsidRPr="00E326CF">
        <w:rPr>
          <w:rFonts w:ascii="Times New Roman" w:hAnsi="Times New Roman" w:cs="TimesNewRomanPSMT"/>
          <w:sz w:val="24"/>
          <w:szCs w:val="24"/>
        </w:rPr>
        <w:t>w Biuletynie Informacji Publicznej O</w:t>
      </w:r>
      <w:r w:rsidR="00ED658D">
        <w:rPr>
          <w:rFonts w:ascii="Times New Roman" w:hAnsi="Times New Roman" w:cs="TimesNewRomanPSMT"/>
          <w:sz w:val="24"/>
          <w:szCs w:val="24"/>
        </w:rPr>
        <w:t xml:space="preserve">środka </w:t>
      </w:r>
      <w:r w:rsidRPr="00E326CF">
        <w:rPr>
          <w:rFonts w:ascii="Times New Roman" w:hAnsi="Times New Roman" w:cs="TimesNewRomanPSMT"/>
          <w:sz w:val="24"/>
          <w:szCs w:val="24"/>
        </w:rPr>
        <w:t xml:space="preserve"> (</w:t>
      </w:r>
      <w:hyperlink r:id="rId9" w:history="1">
        <w:r w:rsidRPr="00E326CF">
          <w:rPr>
            <w:rStyle w:val="Hipercze"/>
            <w:rFonts w:ascii="Times New Roman" w:hAnsi="Times New Roman"/>
          </w:rPr>
          <w:t>www.</w:t>
        </w:r>
      </w:hyperlink>
      <w:r w:rsidRPr="00E326CF">
        <w:rPr>
          <w:rStyle w:val="Hipercze"/>
          <w:rFonts w:ascii="Times New Roman" w:hAnsi="Times New Roman" w:cs="TimesNewRomanPSMT"/>
          <w:sz w:val="24"/>
          <w:szCs w:val="24"/>
        </w:rPr>
        <w:t>sopsbrwinow.</w:t>
      </w:r>
      <w:r>
        <w:rPr>
          <w:rStyle w:val="Hipercze"/>
          <w:rFonts w:ascii="Times New Roman" w:hAnsi="Times New Roman" w:cs="TimesNewRomanPSMT"/>
          <w:sz w:val="24"/>
          <w:szCs w:val="24"/>
        </w:rPr>
        <w:t>nowy</w:t>
      </w:r>
      <w:r w:rsidRPr="00E326CF">
        <w:rPr>
          <w:rStyle w:val="Hipercze"/>
          <w:rFonts w:ascii="Times New Roman" w:hAnsi="Times New Roman" w:cs="TimesNewRomanPSMT"/>
          <w:sz w:val="24"/>
          <w:szCs w:val="24"/>
        </w:rPr>
        <w:t>bip.pl)</w:t>
      </w:r>
      <w:r w:rsidR="00ED658D">
        <w:rPr>
          <w:rStyle w:val="Hipercze"/>
          <w:rFonts w:ascii="Times New Roman" w:hAnsi="Times New Roman" w:cs="TimesNewRomanPSMT"/>
          <w:sz w:val="24"/>
          <w:szCs w:val="24"/>
        </w:rPr>
        <w:t>.</w:t>
      </w:r>
    </w:p>
    <w:p w14:paraId="4921B958" w14:textId="77777777" w:rsidR="002022C0" w:rsidRDefault="002022C0" w:rsidP="00DE471F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049AC" w14:textId="77777777" w:rsidR="009748E4" w:rsidRPr="009748E4" w:rsidRDefault="00ED658D" w:rsidP="00DE471F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748E4" w:rsidRPr="009748E4">
        <w:rPr>
          <w:rFonts w:ascii="Times New Roman" w:hAnsi="Times New Roman" w:cs="Times New Roman"/>
          <w:b/>
          <w:sz w:val="24"/>
          <w:szCs w:val="24"/>
        </w:rPr>
        <w:t>.</w:t>
      </w:r>
      <w:r w:rsidR="009748E4" w:rsidRPr="009748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nformacja o wskaźniku zatrudnienia osób niepełnosprawnych:</w:t>
      </w:r>
    </w:p>
    <w:p w14:paraId="2AA72A1F" w14:textId="77777777" w:rsidR="00DE471F" w:rsidRDefault="009748E4" w:rsidP="009748E4">
      <w:pPr>
        <w:spacing w:after="0" w:line="100" w:lineRule="atLeast"/>
        <w:ind w:firstLine="708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W miesiącu poprzedzającym datę upublicznienia ogłoszenia wskaźnik zatrudnienia osób niepełnosprawnych w Ośrodku, w rozumieniu przepisów o rehabilitacji zawodowej i społecznej oraz zatrudnieniu osób niepełnosprawnych, był wyższy niż 6 %.</w:t>
      </w:r>
    </w:p>
    <w:p w14:paraId="6A07AA8C" w14:textId="77777777" w:rsidR="009748E4" w:rsidRDefault="009748E4" w:rsidP="009748E4">
      <w:pPr>
        <w:spacing w:after="0" w:line="100" w:lineRule="atLeast"/>
        <w:ind w:firstLine="708"/>
        <w:jc w:val="both"/>
        <w:rPr>
          <w:rFonts w:ascii="Times New Roman" w:hAnsi="Times New Roman" w:cs="TimesNewRomanPSMT"/>
          <w:sz w:val="24"/>
          <w:szCs w:val="24"/>
        </w:rPr>
      </w:pPr>
    </w:p>
    <w:p w14:paraId="43269B0B" w14:textId="77777777" w:rsidR="00ED658D" w:rsidRPr="00ED658D" w:rsidRDefault="00ED658D" w:rsidP="00ED658D">
      <w:pPr>
        <w:spacing w:after="0" w:line="100" w:lineRule="atLeast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ED658D">
        <w:rPr>
          <w:rFonts w:ascii="Times New Roman" w:hAnsi="Times New Roman" w:cs="TimesNewRomanPSMT"/>
          <w:sz w:val="24"/>
          <w:szCs w:val="24"/>
        </w:rPr>
        <w:t>Dokumenty aplikacyjne kandydatów, którzy nie zakwalifikowali się do postępowania sprawdzające</w:t>
      </w:r>
      <w:r w:rsidRPr="00ED658D">
        <w:rPr>
          <w:rFonts w:ascii="TimesNewRomanPSMT" w:hAnsi="TimesNewRomanPSMT" w:cs="TimesNewRomanPSMT"/>
          <w:sz w:val="24"/>
          <w:szCs w:val="24"/>
        </w:rPr>
        <w:t>go, zostaną odesłane pocztą, bądź istnieje możliwość osobistego odbioru dokumentów w Ośrodku.</w:t>
      </w:r>
    </w:p>
    <w:p w14:paraId="3B16DB33" w14:textId="77777777" w:rsidR="00ED658D" w:rsidRPr="00ED658D" w:rsidRDefault="00ED658D" w:rsidP="00ED658D">
      <w:pPr>
        <w:spacing w:after="0" w:line="100" w:lineRule="atLeast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ED658D">
        <w:rPr>
          <w:rFonts w:ascii="TimesNewRomanPSMT" w:hAnsi="TimesNewRomanPSMT" w:cs="TimesNewRomanPSMT"/>
          <w:sz w:val="24"/>
          <w:szCs w:val="24"/>
        </w:rPr>
        <w:t>Wymagane dokumenty aplikacyjne: list motywacyjny, szczegółowe CV, powinny być opatrzone klauzulą „Zgodnie z art.6 ust.1 lit. a ogólnego rozporządzenia o ochronie danych osobowych z dnia 27 kwietnia 2016 r. (Dz. Urz. UE L 119 z 04.05.2016) wyrażam zgodę na przetwarzanie moich danych osobowych zawartych w kwestionariuszu osobowym, zwanym CV,  dla potrzeb aktualnej rekrutacji.”</w:t>
      </w:r>
    </w:p>
    <w:p w14:paraId="76E40412" w14:textId="77777777" w:rsidR="00ED658D" w:rsidRPr="00ED658D" w:rsidRDefault="00ED658D" w:rsidP="00ED658D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D65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ujemy, że Administratorem danych jest Środowiskowy Ośrodek Pomocy Społecznej w Brwinowie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14:paraId="247D30DC" w14:textId="77777777" w:rsidR="00ED658D" w:rsidRPr="00ED658D" w:rsidRDefault="00ED658D" w:rsidP="00ED658D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ED658D">
        <w:rPr>
          <w:rFonts w:ascii="TimesNewRomanPSMT" w:hAnsi="TimesNewRomanPSMT" w:cs="TimesNewRomanPSMT"/>
          <w:sz w:val="24"/>
          <w:szCs w:val="24"/>
        </w:rPr>
        <w:t xml:space="preserve">Brwinów, 19 </w:t>
      </w:r>
      <w:r w:rsidR="00B47905">
        <w:rPr>
          <w:rFonts w:ascii="TimesNewRomanPSMT" w:hAnsi="TimesNewRomanPSMT" w:cs="TimesNewRomanPSMT"/>
          <w:sz w:val="24"/>
          <w:szCs w:val="24"/>
        </w:rPr>
        <w:t xml:space="preserve">października </w:t>
      </w:r>
      <w:r w:rsidRPr="00ED658D">
        <w:rPr>
          <w:rFonts w:ascii="TimesNewRomanPSMT" w:hAnsi="TimesNewRomanPSMT" w:cs="TimesNewRomanPSMT"/>
          <w:sz w:val="24"/>
          <w:szCs w:val="24"/>
        </w:rPr>
        <w:t xml:space="preserve"> 20</w:t>
      </w:r>
      <w:r w:rsidR="00B47905">
        <w:rPr>
          <w:rFonts w:ascii="TimesNewRomanPSMT" w:hAnsi="TimesNewRomanPSMT" w:cs="TimesNewRomanPSMT"/>
          <w:sz w:val="24"/>
          <w:szCs w:val="24"/>
        </w:rPr>
        <w:t>20</w:t>
      </w:r>
      <w:r w:rsidRPr="00ED658D">
        <w:rPr>
          <w:rFonts w:ascii="TimesNewRomanPSMT" w:hAnsi="TimesNewRomanPSMT" w:cs="TimesNewRomanPSMT"/>
          <w:sz w:val="24"/>
          <w:szCs w:val="24"/>
        </w:rPr>
        <w:t xml:space="preserve">r. </w:t>
      </w:r>
    </w:p>
    <w:p w14:paraId="71C82762" w14:textId="77777777" w:rsidR="00DE471F" w:rsidRDefault="00DE471F" w:rsidP="00DE471F">
      <w:pPr>
        <w:spacing w:after="0" w:line="100" w:lineRule="atLeast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</w:r>
      <w:r>
        <w:rPr>
          <w:rFonts w:ascii="TimesNewRomanPS-ItalicMT" w:hAnsi="TimesNewRomanPS-ItalicMT" w:cs="TimesNewRomanPS-ItalicMT"/>
          <w:sz w:val="24"/>
          <w:szCs w:val="24"/>
        </w:rPr>
        <w:tab/>
        <w:t>Dyrektor</w:t>
      </w:r>
    </w:p>
    <w:p w14:paraId="269BD509" w14:textId="77777777" w:rsidR="00476266" w:rsidRPr="002533CE" w:rsidRDefault="00DE471F" w:rsidP="002533C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                                                                                Joanna Dzierzba</w:t>
      </w:r>
    </w:p>
    <w:sectPr w:rsidR="00476266" w:rsidRPr="0025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F48A" w14:textId="77777777" w:rsidR="00AA43AC" w:rsidRDefault="00AA43AC">
      <w:pPr>
        <w:spacing w:after="0" w:line="240" w:lineRule="auto"/>
      </w:pPr>
      <w:r>
        <w:separator/>
      </w:r>
    </w:p>
  </w:endnote>
  <w:endnote w:type="continuationSeparator" w:id="0">
    <w:p w14:paraId="6BEC3423" w14:textId="77777777" w:rsidR="00AA43AC" w:rsidRDefault="00AA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TimesNewRomanPS-Italic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6AC" w14:textId="77777777" w:rsidR="001B16FC" w:rsidRDefault="00AA43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B2B8" w14:textId="77777777" w:rsidR="001B16FC" w:rsidRDefault="00AA43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7932" w14:textId="77777777" w:rsidR="001B16FC" w:rsidRDefault="00AA4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6224F" w14:textId="77777777" w:rsidR="00AA43AC" w:rsidRDefault="00AA43AC">
      <w:pPr>
        <w:spacing w:after="0" w:line="240" w:lineRule="auto"/>
      </w:pPr>
      <w:r>
        <w:separator/>
      </w:r>
    </w:p>
  </w:footnote>
  <w:footnote w:type="continuationSeparator" w:id="0">
    <w:p w14:paraId="2D23230C" w14:textId="77777777" w:rsidR="00AA43AC" w:rsidRDefault="00AA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D632" w14:textId="77777777" w:rsidR="00A05F90" w:rsidRDefault="00A05F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BD05" w14:textId="77777777" w:rsidR="001B16FC" w:rsidRPr="00A05F90" w:rsidRDefault="00AA43AC" w:rsidP="00A05F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711F" w14:textId="77777777" w:rsidR="001B16FC" w:rsidRDefault="00AA4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585858"/>
    <w:multiLevelType w:val="hybridMultilevel"/>
    <w:tmpl w:val="D6C6F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2122"/>
    <w:multiLevelType w:val="multilevel"/>
    <w:tmpl w:val="B8AE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A13B7"/>
    <w:multiLevelType w:val="hybridMultilevel"/>
    <w:tmpl w:val="F55C6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C7A"/>
    <w:multiLevelType w:val="multilevel"/>
    <w:tmpl w:val="B55C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90BC8"/>
    <w:multiLevelType w:val="hybridMultilevel"/>
    <w:tmpl w:val="D8CED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3A5D"/>
    <w:multiLevelType w:val="multilevel"/>
    <w:tmpl w:val="78FE3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454CE"/>
    <w:multiLevelType w:val="multilevel"/>
    <w:tmpl w:val="CA301FBC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 w15:restartNumberingAfterBreak="0">
    <w:nsid w:val="5B3C64BD"/>
    <w:multiLevelType w:val="hybridMultilevel"/>
    <w:tmpl w:val="85A21FA2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618A2E25"/>
    <w:multiLevelType w:val="multilevel"/>
    <w:tmpl w:val="CA301FBC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 w15:restartNumberingAfterBreak="0">
    <w:nsid w:val="6D2B5CBF"/>
    <w:multiLevelType w:val="hybridMultilevel"/>
    <w:tmpl w:val="9B6E50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0F0F19"/>
    <w:multiLevelType w:val="hybridMultilevel"/>
    <w:tmpl w:val="D666B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1F"/>
    <w:rsid w:val="000156F1"/>
    <w:rsid w:val="000B321A"/>
    <w:rsid w:val="00146217"/>
    <w:rsid w:val="00162CB8"/>
    <w:rsid w:val="002022C0"/>
    <w:rsid w:val="002533CE"/>
    <w:rsid w:val="002E6A63"/>
    <w:rsid w:val="00332160"/>
    <w:rsid w:val="00367226"/>
    <w:rsid w:val="00435B56"/>
    <w:rsid w:val="00453CD9"/>
    <w:rsid w:val="00476266"/>
    <w:rsid w:val="004E0BA6"/>
    <w:rsid w:val="004E3812"/>
    <w:rsid w:val="005729C9"/>
    <w:rsid w:val="00591067"/>
    <w:rsid w:val="00620246"/>
    <w:rsid w:val="0066565E"/>
    <w:rsid w:val="007B348F"/>
    <w:rsid w:val="007D4765"/>
    <w:rsid w:val="008F40DC"/>
    <w:rsid w:val="008F4212"/>
    <w:rsid w:val="009748E4"/>
    <w:rsid w:val="009C4F1B"/>
    <w:rsid w:val="009D2ECC"/>
    <w:rsid w:val="00A05F90"/>
    <w:rsid w:val="00A06E3F"/>
    <w:rsid w:val="00A233DE"/>
    <w:rsid w:val="00AA43AC"/>
    <w:rsid w:val="00B47905"/>
    <w:rsid w:val="00C4571A"/>
    <w:rsid w:val="00C515D1"/>
    <w:rsid w:val="00C707AF"/>
    <w:rsid w:val="00D00857"/>
    <w:rsid w:val="00D72584"/>
    <w:rsid w:val="00DE471F"/>
    <w:rsid w:val="00E127E2"/>
    <w:rsid w:val="00EA5E04"/>
    <w:rsid w:val="00EB437F"/>
    <w:rsid w:val="00EB4D05"/>
    <w:rsid w:val="00E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787A"/>
  <w15:chartTrackingRefBased/>
  <w15:docId w15:val="{E4F18E55-ABF1-4851-987E-13E6EFDA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71F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47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E47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471F"/>
    <w:rPr>
      <w:rFonts w:ascii="Calibri" w:eastAsia="Calibri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rsid w:val="00DE471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eb1">
    <w:name w:val="Normalny (Web)1"/>
    <w:basedOn w:val="Normalny"/>
    <w:rsid w:val="00DE471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812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62C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F90"/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brwi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brwinow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D5FA-309D-4E35-9901-70AD9AC9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stawicka</dc:creator>
  <cp:keywords/>
  <dc:description/>
  <cp:lastModifiedBy>Tomasz Knych</cp:lastModifiedBy>
  <cp:revision>2</cp:revision>
  <cp:lastPrinted>2019-04-19T10:04:00Z</cp:lastPrinted>
  <dcterms:created xsi:type="dcterms:W3CDTF">2020-10-21T12:01:00Z</dcterms:created>
  <dcterms:modified xsi:type="dcterms:W3CDTF">2020-10-21T12:01:00Z</dcterms:modified>
</cp:coreProperties>
</file>